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D5" w:rsidRPr="00014162" w:rsidRDefault="006174D5" w:rsidP="006174D5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14162">
        <w:rPr>
          <w:rFonts w:ascii="Times New Roman" w:hAnsi="Times New Roman"/>
          <w:b/>
          <w:i/>
          <w:sz w:val="28"/>
          <w:szCs w:val="28"/>
        </w:rPr>
        <w:t xml:space="preserve">Муниципальное Бюджетное Общеобразовательное Учреждение  </w:t>
      </w:r>
    </w:p>
    <w:p w:rsidR="006174D5" w:rsidRPr="00014162" w:rsidRDefault="006174D5" w:rsidP="006174D5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14162">
        <w:rPr>
          <w:rFonts w:ascii="Times New Roman" w:hAnsi="Times New Roman"/>
          <w:b/>
          <w:i/>
          <w:sz w:val="28"/>
          <w:szCs w:val="28"/>
        </w:rPr>
        <w:t xml:space="preserve">Средняя Общеобразовательная Школа  №22  г. Владикавказа   </w:t>
      </w:r>
    </w:p>
    <w:p w:rsidR="006174D5" w:rsidRPr="00014162" w:rsidRDefault="006174D5" w:rsidP="006174D5">
      <w:pPr>
        <w:spacing w:after="0" w:line="360" w:lineRule="auto"/>
        <w:ind w:left="-567"/>
        <w:jc w:val="right"/>
        <w:rPr>
          <w:b/>
          <w:i/>
          <w:sz w:val="28"/>
          <w:szCs w:val="28"/>
        </w:rPr>
      </w:pPr>
    </w:p>
    <w:p w:rsidR="006174D5" w:rsidRPr="00014162" w:rsidRDefault="006174D5" w:rsidP="006174D5">
      <w:pPr>
        <w:spacing w:after="0" w:line="360" w:lineRule="auto"/>
        <w:ind w:left="-567"/>
        <w:jc w:val="right"/>
        <w:rPr>
          <w:b/>
          <w:i/>
          <w:sz w:val="28"/>
          <w:szCs w:val="28"/>
        </w:rPr>
      </w:pPr>
    </w:p>
    <w:p w:rsidR="006174D5" w:rsidRPr="00014162" w:rsidRDefault="006174D5" w:rsidP="006174D5">
      <w:pPr>
        <w:spacing w:after="0" w:line="360" w:lineRule="auto"/>
        <w:ind w:left="-567"/>
        <w:jc w:val="right"/>
        <w:rPr>
          <w:b/>
          <w:i/>
          <w:sz w:val="28"/>
          <w:szCs w:val="28"/>
        </w:rPr>
      </w:pPr>
    </w:p>
    <w:p w:rsidR="006174D5" w:rsidRPr="00014162" w:rsidRDefault="006174D5" w:rsidP="006174D5">
      <w:pPr>
        <w:spacing w:after="0" w:line="360" w:lineRule="auto"/>
        <w:rPr>
          <w:b/>
          <w:i/>
          <w:sz w:val="28"/>
          <w:szCs w:val="28"/>
        </w:rPr>
      </w:pPr>
    </w:p>
    <w:p w:rsidR="006174D5" w:rsidRPr="00014162" w:rsidRDefault="006174D5" w:rsidP="006174D5">
      <w:pPr>
        <w:spacing w:after="0" w:line="360" w:lineRule="auto"/>
        <w:ind w:left="-567"/>
        <w:jc w:val="right"/>
        <w:rPr>
          <w:b/>
          <w:i/>
          <w:sz w:val="28"/>
          <w:szCs w:val="28"/>
        </w:rPr>
      </w:pPr>
      <w:r w:rsidRPr="00014162">
        <w:rPr>
          <w:b/>
          <w:i/>
          <w:sz w:val="28"/>
          <w:szCs w:val="28"/>
        </w:rPr>
        <w:t xml:space="preserve">                                                      </w:t>
      </w:r>
    </w:p>
    <w:p w:rsidR="006174D5" w:rsidRPr="00014162" w:rsidRDefault="006174D5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162">
        <w:rPr>
          <w:rFonts w:ascii="Times New Roman" w:hAnsi="Times New Roman"/>
          <w:b/>
          <w:bCs/>
          <w:sz w:val="28"/>
          <w:szCs w:val="28"/>
        </w:rPr>
        <w:t xml:space="preserve">Рабочая программа по математике 1 класс </w:t>
      </w:r>
    </w:p>
    <w:p w:rsidR="006174D5" w:rsidRPr="00014162" w:rsidRDefault="006174D5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162">
        <w:rPr>
          <w:rFonts w:ascii="Times New Roman" w:hAnsi="Times New Roman"/>
          <w:b/>
          <w:bCs/>
          <w:sz w:val="28"/>
          <w:szCs w:val="28"/>
        </w:rPr>
        <w:t>на 2013 – 2014 учебный год</w:t>
      </w:r>
    </w:p>
    <w:p w:rsidR="006174D5" w:rsidRPr="00014162" w:rsidRDefault="006174D5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162">
        <w:rPr>
          <w:rFonts w:ascii="Times New Roman" w:hAnsi="Times New Roman"/>
          <w:b/>
          <w:bCs/>
          <w:sz w:val="28"/>
          <w:szCs w:val="28"/>
        </w:rPr>
        <w:t>УМК Образовательная система</w:t>
      </w:r>
    </w:p>
    <w:p w:rsidR="006174D5" w:rsidRPr="00014162" w:rsidRDefault="006174D5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4162">
        <w:rPr>
          <w:rFonts w:ascii="Times New Roman" w:hAnsi="Times New Roman"/>
          <w:b/>
          <w:bCs/>
          <w:sz w:val="28"/>
          <w:szCs w:val="28"/>
        </w:rPr>
        <w:t xml:space="preserve">«Школа 2100» </w:t>
      </w:r>
    </w:p>
    <w:p w:rsidR="006174D5" w:rsidRPr="00014162" w:rsidRDefault="006174D5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74D5" w:rsidRDefault="006174D5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162" w:rsidRDefault="00014162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162" w:rsidRPr="00014162" w:rsidRDefault="00014162" w:rsidP="006174D5">
      <w:pPr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174D5" w:rsidRPr="00014162" w:rsidRDefault="006174D5" w:rsidP="006174D5">
      <w:pPr>
        <w:spacing w:before="120"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73B9D" w:rsidRPr="00773B9D" w:rsidRDefault="00773B9D" w:rsidP="007F74B6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014162">
        <w:rPr>
          <w:b/>
          <w:bCs/>
          <w:sz w:val="28"/>
          <w:szCs w:val="28"/>
        </w:rPr>
        <w:lastRenderedPageBreak/>
        <w:t>Рабочая программа</w:t>
      </w:r>
      <w:r w:rsidRPr="00773B9D">
        <w:rPr>
          <w:b/>
          <w:bCs/>
          <w:sz w:val="28"/>
          <w:szCs w:val="28"/>
        </w:rPr>
        <w:t xml:space="preserve"> курса математики</w:t>
      </w:r>
    </w:p>
    <w:p w:rsidR="00773B9D" w:rsidRPr="00773B9D" w:rsidRDefault="00773B9D" w:rsidP="007F74B6">
      <w:pPr>
        <w:pStyle w:val="a3"/>
        <w:spacing w:line="360" w:lineRule="auto"/>
        <w:rPr>
          <w:bCs/>
          <w:sz w:val="28"/>
          <w:szCs w:val="28"/>
        </w:rPr>
      </w:pPr>
      <w:r w:rsidRPr="00773B9D">
        <w:rPr>
          <w:bCs/>
          <w:sz w:val="28"/>
          <w:szCs w:val="28"/>
        </w:rPr>
        <w:t xml:space="preserve">     Учебник:</w:t>
      </w:r>
    </w:p>
    <w:p w:rsidR="00773B9D" w:rsidRPr="00773B9D" w:rsidRDefault="00773B9D" w:rsidP="007F74B6">
      <w:pPr>
        <w:pStyle w:val="a3"/>
        <w:spacing w:line="360" w:lineRule="auto"/>
        <w:rPr>
          <w:bCs/>
          <w:sz w:val="28"/>
          <w:szCs w:val="28"/>
        </w:rPr>
      </w:pPr>
      <w:r w:rsidRPr="00773B9D">
        <w:rPr>
          <w:bCs/>
          <w:sz w:val="28"/>
          <w:szCs w:val="28"/>
        </w:rPr>
        <w:t xml:space="preserve">Л.Г. Петерсон  Математика.1 класс. Изд.2-е, </w:t>
      </w:r>
      <w:proofErr w:type="spellStart"/>
      <w:r w:rsidRPr="00773B9D">
        <w:rPr>
          <w:bCs/>
          <w:sz w:val="28"/>
          <w:szCs w:val="28"/>
        </w:rPr>
        <w:t>перераб</w:t>
      </w:r>
      <w:proofErr w:type="spellEnd"/>
      <w:r w:rsidRPr="00773B9D">
        <w:rPr>
          <w:bCs/>
          <w:sz w:val="28"/>
          <w:szCs w:val="28"/>
        </w:rPr>
        <w:t>. - М.: Издательство «</w:t>
      </w:r>
      <w:proofErr w:type="spellStart"/>
      <w:r w:rsidRPr="00773B9D">
        <w:rPr>
          <w:bCs/>
          <w:sz w:val="28"/>
          <w:szCs w:val="28"/>
        </w:rPr>
        <w:t>Ювента</w:t>
      </w:r>
      <w:proofErr w:type="spellEnd"/>
      <w:r w:rsidRPr="00773B9D">
        <w:rPr>
          <w:bCs/>
          <w:sz w:val="28"/>
          <w:szCs w:val="28"/>
        </w:rPr>
        <w:t>», 2012 г. Части 1,2,3.</w:t>
      </w:r>
    </w:p>
    <w:p w:rsidR="00773B9D" w:rsidRPr="00773B9D" w:rsidRDefault="00773B9D" w:rsidP="007F74B6">
      <w:pPr>
        <w:pStyle w:val="a3"/>
        <w:spacing w:line="360" w:lineRule="auto"/>
        <w:rPr>
          <w:sz w:val="28"/>
          <w:szCs w:val="28"/>
        </w:rPr>
      </w:pPr>
      <w:r w:rsidRPr="00773B9D">
        <w:rPr>
          <w:bCs/>
          <w:sz w:val="28"/>
          <w:szCs w:val="28"/>
        </w:rPr>
        <w:t>Рекомендовано Министерством образования Российской Федерации</w:t>
      </w:r>
    </w:p>
    <w:p w:rsidR="00773B9D" w:rsidRPr="00773B9D" w:rsidRDefault="00773B9D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Рабочая программа составлена на основе Федеральных государственных стандартов второго поколения и программы УМК Образовательная система «Школа 2100» .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 В основе построения данного курса лежит идея </w:t>
      </w:r>
      <w:proofErr w:type="spellStart"/>
      <w:r w:rsidRPr="00773B9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773B9D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, соответствующая современным представлениям о целях школьного образования и ставящая в центр внимания личность ученика, его интересы и способности. В основе отбора методов и средств обучения лежит </w:t>
      </w:r>
      <w:proofErr w:type="spellStart"/>
      <w:r w:rsidRPr="00773B9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73B9D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их подготовку, которая является достаточной для углубленного изучения математики.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lastRenderedPageBreak/>
        <w:t xml:space="preserve">     Цели обучения математике обусловлены общими целя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образовательными идеями, среди которых важное место занимает развивающее обучение.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 xml:space="preserve">      Основная цель</w:t>
      </w:r>
      <w:r w:rsidRPr="00773B9D">
        <w:rPr>
          <w:rFonts w:ascii="Times New Roman" w:hAnsi="Times New Roman" w:cs="Times New Roman"/>
          <w:sz w:val="28"/>
          <w:szCs w:val="28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ее к активной деятельности и непрерывному образованию в современном обществе.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Исходя из общих положений концепции математического образования, начальный курс математики призван решать следующие задачи: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– сформировать умение учиться;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lastRenderedPageBreak/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– сформировать устойчивый интерес к математике;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– выявить и развить математические и творческие способности</w:t>
      </w:r>
      <w:r w:rsidRPr="00773B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B9D" w:rsidRPr="00773B9D" w:rsidRDefault="00773B9D" w:rsidP="007F74B6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773B9D" w:rsidRPr="00773B9D" w:rsidRDefault="00773B9D" w:rsidP="007F74B6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73B9D">
        <w:rPr>
          <w:b/>
          <w:sz w:val="28"/>
          <w:szCs w:val="28"/>
        </w:rPr>
        <w:t>Ценность истины</w:t>
      </w:r>
      <w:r w:rsidRPr="00773B9D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773B9D" w:rsidRPr="00773B9D" w:rsidRDefault="00773B9D" w:rsidP="007F74B6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73B9D">
        <w:rPr>
          <w:b/>
          <w:sz w:val="28"/>
          <w:szCs w:val="28"/>
        </w:rPr>
        <w:t>Ценность человека</w:t>
      </w:r>
      <w:r w:rsidRPr="00773B9D">
        <w:rPr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773B9D" w:rsidRPr="00773B9D" w:rsidRDefault="00773B9D" w:rsidP="007F74B6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73B9D">
        <w:rPr>
          <w:b/>
          <w:sz w:val="28"/>
          <w:szCs w:val="28"/>
        </w:rPr>
        <w:t>Ценность труда и творчества</w:t>
      </w:r>
      <w:r w:rsidRPr="00773B9D">
        <w:rPr>
          <w:sz w:val="28"/>
          <w:szCs w:val="28"/>
        </w:rPr>
        <w:t xml:space="preserve"> как естественного условия человеческой деятельности и жизни. </w:t>
      </w:r>
    </w:p>
    <w:p w:rsidR="00773B9D" w:rsidRPr="00773B9D" w:rsidRDefault="00773B9D" w:rsidP="007F74B6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73B9D">
        <w:rPr>
          <w:b/>
          <w:sz w:val="28"/>
          <w:szCs w:val="28"/>
        </w:rPr>
        <w:t>Ценность свободы</w:t>
      </w:r>
      <w:r w:rsidRPr="00773B9D">
        <w:rPr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73B9D" w:rsidRPr="00773B9D" w:rsidRDefault="00773B9D" w:rsidP="007F74B6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73B9D">
        <w:rPr>
          <w:b/>
          <w:sz w:val="28"/>
          <w:szCs w:val="28"/>
        </w:rPr>
        <w:t xml:space="preserve">Ценность гражданственности </w:t>
      </w:r>
      <w:r w:rsidRPr="00773B9D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773B9D" w:rsidRPr="00773B9D" w:rsidRDefault="00773B9D" w:rsidP="007F74B6">
      <w:pPr>
        <w:pStyle w:val="a3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73B9D">
        <w:rPr>
          <w:b/>
          <w:sz w:val="28"/>
          <w:szCs w:val="28"/>
        </w:rPr>
        <w:t xml:space="preserve">Ценность патриотизма </w:t>
      </w:r>
      <w:r w:rsidRPr="00773B9D">
        <w:rPr>
          <w:sz w:val="28"/>
          <w:szCs w:val="28"/>
        </w:rPr>
        <w:t>–</w:t>
      </w:r>
      <w:r w:rsidRPr="00773B9D">
        <w:rPr>
          <w:b/>
          <w:sz w:val="28"/>
          <w:szCs w:val="28"/>
        </w:rPr>
        <w:t xml:space="preserve"> </w:t>
      </w:r>
      <w:r w:rsidRPr="00773B9D">
        <w:rPr>
          <w:sz w:val="28"/>
          <w:szCs w:val="28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lastRenderedPageBreak/>
        <w:t>Личностные, метапредметные и предметные результаты освоения учебного предмета</w:t>
      </w:r>
    </w:p>
    <w:p w:rsidR="00773B9D" w:rsidRPr="00773B9D" w:rsidRDefault="00773B9D" w:rsidP="007F74B6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 xml:space="preserve">          Личностными результатами</w:t>
      </w:r>
      <w:r w:rsidRPr="00773B9D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вляется формирование следующих умений: </w:t>
      </w:r>
    </w:p>
    <w:p w:rsidR="00773B9D" w:rsidRPr="00773B9D" w:rsidRDefault="00773B9D" w:rsidP="007F74B6">
      <w:pPr>
        <w:pStyle w:val="31"/>
        <w:numPr>
          <w:ilvl w:val="0"/>
          <w:numId w:val="2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i/>
          <w:szCs w:val="28"/>
        </w:rPr>
        <w:t>Определять</w:t>
      </w:r>
      <w:r w:rsidRPr="00773B9D">
        <w:rPr>
          <w:b w:val="0"/>
          <w:szCs w:val="28"/>
        </w:rPr>
        <w:t xml:space="preserve"> и </w:t>
      </w:r>
      <w:r w:rsidRPr="00773B9D">
        <w:rPr>
          <w:b w:val="0"/>
          <w:i/>
          <w:szCs w:val="28"/>
        </w:rPr>
        <w:t>высказывать</w:t>
      </w:r>
      <w:r w:rsidRPr="00773B9D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773B9D" w:rsidRPr="00773B9D" w:rsidRDefault="00773B9D" w:rsidP="007F74B6">
      <w:pPr>
        <w:pStyle w:val="31"/>
        <w:numPr>
          <w:ilvl w:val="0"/>
          <w:numId w:val="3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773B9D">
        <w:rPr>
          <w:b w:val="0"/>
          <w:i/>
          <w:szCs w:val="28"/>
        </w:rPr>
        <w:t>делать выбор</w:t>
      </w:r>
      <w:r w:rsidRPr="00773B9D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773B9D" w:rsidRPr="00773B9D" w:rsidRDefault="00773B9D" w:rsidP="007F74B6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284"/>
        <w:jc w:val="both"/>
        <w:rPr>
          <w:b w:val="0"/>
          <w:szCs w:val="28"/>
        </w:rPr>
      </w:pPr>
      <w:r w:rsidRPr="00773B9D">
        <w:rPr>
          <w:b w:val="0"/>
          <w:szCs w:val="28"/>
        </w:rPr>
        <w:t xml:space="preserve">Средством достижения этих результатов служит организация на уроке парно-групповой работы. </w:t>
      </w:r>
    </w:p>
    <w:p w:rsidR="00773B9D" w:rsidRPr="00773B9D" w:rsidRDefault="00773B9D" w:rsidP="007F74B6">
      <w:pPr>
        <w:spacing w:before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773B9D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вляются формирование следующих универсальных учебных действий (УУД). </w:t>
      </w:r>
    </w:p>
    <w:p w:rsidR="00773B9D" w:rsidRPr="00773B9D" w:rsidRDefault="00773B9D" w:rsidP="007F74B6">
      <w:pPr>
        <w:pStyle w:val="31"/>
        <w:spacing w:before="0" w:line="360" w:lineRule="auto"/>
        <w:ind w:firstLine="284"/>
        <w:jc w:val="left"/>
        <w:rPr>
          <w:szCs w:val="28"/>
        </w:rPr>
      </w:pPr>
      <w:r w:rsidRPr="00773B9D">
        <w:rPr>
          <w:i/>
          <w:szCs w:val="28"/>
        </w:rPr>
        <w:t>Регулятивные УУД</w:t>
      </w:r>
      <w:r w:rsidRPr="00773B9D">
        <w:rPr>
          <w:szCs w:val="28"/>
        </w:rPr>
        <w:t>:</w:t>
      </w:r>
    </w:p>
    <w:p w:rsidR="00773B9D" w:rsidRPr="00773B9D" w:rsidRDefault="00773B9D" w:rsidP="007F74B6">
      <w:pPr>
        <w:pStyle w:val="31"/>
        <w:numPr>
          <w:ilvl w:val="0"/>
          <w:numId w:val="4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i/>
          <w:szCs w:val="28"/>
        </w:rPr>
        <w:t>Определять</w:t>
      </w:r>
      <w:r w:rsidRPr="00773B9D">
        <w:rPr>
          <w:b w:val="0"/>
          <w:szCs w:val="28"/>
        </w:rPr>
        <w:t xml:space="preserve"> и </w:t>
      </w:r>
      <w:r w:rsidRPr="00773B9D">
        <w:rPr>
          <w:b w:val="0"/>
          <w:i/>
          <w:szCs w:val="28"/>
        </w:rPr>
        <w:t>формулировать</w:t>
      </w:r>
      <w:r w:rsidRPr="00773B9D">
        <w:rPr>
          <w:b w:val="0"/>
          <w:szCs w:val="28"/>
        </w:rPr>
        <w:t xml:space="preserve"> цель деятельности на уроке с помощью учителя. </w:t>
      </w:r>
    </w:p>
    <w:p w:rsidR="00773B9D" w:rsidRPr="00773B9D" w:rsidRDefault="00773B9D" w:rsidP="007F74B6">
      <w:pPr>
        <w:pStyle w:val="a4"/>
        <w:numPr>
          <w:ilvl w:val="0"/>
          <w:numId w:val="5"/>
        </w:numPr>
        <w:spacing w:line="360" w:lineRule="auto"/>
        <w:jc w:val="left"/>
        <w:rPr>
          <w:b w:val="0"/>
          <w:sz w:val="28"/>
          <w:szCs w:val="28"/>
        </w:rPr>
      </w:pPr>
      <w:r w:rsidRPr="00773B9D">
        <w:rPr>
          <w:b w:val="0"/>
          <w:i/>
          <w:sz w:val="28"/>
          <w:szCs w:val="28"/>
        </w:rPr>
        <w:t>Проговаривать</w:t>
      </w:r>
      <w:r w:rsidRPr="00773B9D">
        <w:rPr>
          <w:b w:val="0"/>
          <w:sz w:val="28"/>
          <w:szCs w:val="28"/>
        </w:rPr>
        <w:t xml:space="preserve"> последовательность действий на уроке. </w:t>
      </w:r>
    </w:p>
    <w:p w:rsidR="00773B9D" w:rsidRPr="00773B9D" w:rsidRDefault="00773B9D" w:rsidP="007F74B6">
      <w:pPr>
        <w:pStyle w:val="31"/>
        <w:numPr>
          <w:ilvl w:val="0"/>
          <w:numId w:val="6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szCs w:val="28"/>
        </w:rPr>
        <w:t xml:space="preserve">Учиться </w:t>
      </w:r>
      <w:r w:rsidRPr="00773B9D">
        <w:rPr>
          <w:b w:val="0"/>
          <w:i/>
          <w:szCs w:val="28"/>
        </w:rPr>
        <w:t>высказывать</w:t>
      </w:r>
      <w:r w:rsidRPr="00773B9D">
        <w:rPr>
          <w:b w:val="0"/>
          <w:szCs w:val="28"/>
        </w:rPr>
        <w:t xml:space="preserve"> своё предположение (версию) на основе работы с иллюстрацией учебника.</w:t>
      </w:r>
    </w:p>
    <w:p w:rsidR="00773B9D" w:rsidRPr="00773B9D" w:rsidRDefault="00773B9D" w:rsidP="007F74B6">
      <w:pPr>
        <w:pStyle w:val="31"/>
        <w:numPr>
          <w:ilvl w:val="0"/>
          <w:numId w:val="7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szCs w:val="28"/>
        </w:rPr>
        <w:t xml:space="preserve">Учиться </w:t>
      </w:r>
      <w:r w:rsidRPr="00773B9D">
        <w:rPr>
          <w:b w:val="0"/>
          <w:i/>
          <w:szCs w:val="28"/>
        </w:rPr>
        <w:t>работать</w:t>
      </w:r>
      <w:r w:rsidRPr="00773B9D">
        <w:rPr>
          <w:b w:val="0"/>
          <w:szCs w:val="28"/>
        </w:rPr>
        <w:t xml:space="preserve"> по предложенному учителем плану.</w:t>
      </w:r>
    </w:p>
    <w:p w:rsidR="00773B9D" w:rsidRPr="00773B9D" w:rsidRDefault="00773B9D" w:rsidP="007F74B6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284"/>
        <w:jc w:val="both"/>
        <w:rPr>
          <w:b w:val="0"/>
          <w:szCs w:val="28"/>
        </w:rPr>
      </w:pPr>
      <w:r w:rsidRPr="00773B9D">
        <w:rPr>
          <w:b w:val="0"/>
          <w:szCs w:val="28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773B9D" w:rsidRPr="00773B9D" w:rsidRDefault="00773B9D" w:rsidP="007F74B6">
      <w:pPr>
        <w:pStyle w:val="31"/>
        <w:numPr>
          <w:ilvl w:val="0"/>
          <w:numId w:val="8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szCs w:val="28"/>
        </w:rPr>
        <w:lastRenderedPageBreak/>
        <w:t xml:space="preserve">Учиться </w:t>
      </w:r>
      <w:r w:rsidRPr="00773B9D">
        <w:rPr>
          <w:b w:val="0"/>
          <w:i/>
          <w:szCs w:val="28"/>
        </w:rPr>
        <w:t>отличать</w:t>
      </w:r>
      <w:r w:rsidRPr="00773B9D">
        <w:rPr>
          <w:b w:val="0"/>
          <w:szCs w:val="28"/>
        </w:rPr>
        <w:t xml:space="preserve"> </w:t>
      </w:r>
      <w:proofErr w:type="gramStart"/>
      <w:r w:rsidRPr="00773B9D">
        <w:rPr>
          <w:b w:val="0"/>
          <w:szCs w:val="28"/>
        </w:rPr>
        <w:t>верно</w:t>
      </w:r>
      <w:proofErr w:type="gramEnd"/>
      <w:r w:rsidRPr="00773B9D">
        <w:rPr>
          <w:b w:val="0"/>
          <w:szCs w:val="28"/>
        </w:rPr>
        <w:t xml:space="preserve"> выполненное задание от неверного.</w:t>
      </w:r>
    </w:p>
    <w:p w:rsidR="00773B9D" w:rsidRPr="00773B9D" w:rsidRDefault="00773B9D" w:rsidP="007F74B6">
      <w:pPr>
        <w:pStyle w:val="31"/>
        <w:numPr>
          <w:ilvl w:val="0"/>
          <w:numId w:val="9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szCs w:val="28"/>
        </w:rPr>
        <w:t xml:space="preserve">Учиться совместно с учителем и другими учениками </w:t>
      </w:r>
      <w:r w:rsidRPr="00773B9D">
        <w:rPr>
          <w:b w:val="0"/>
          <w:i/>
          <w:szCs w:val="28"/>
        </w:rPr>
        <w:t>давать</w:t>
      </w:r>
      <w:r w:rsidRPr="00773B9D">
        <w:rPr>
          <w:b w:val="0"/>
          <w:szCs w:val="28"/>
        </w:rPr>
        <w:t xml:space="preserve"> эмоциональную </w:t>
      </w:r>
      <w:r w:rsidRPr="00773B9D">
        <w:rPr>
          <w:b w:val="0"/>
          <w:i/>
          <w:szCs w:val="28"/>
        </w:rPr>
        <w:t>оценку</w:t>
      </w:r>
      <w:r w:rsidRPr="00773B9D">
        <w:rPr>
          <w:b w:val="0"/>
          <w:szCs w:val="28"/>
        </w:rPr>
        <w:t xml:space="preserve"> деятельности класса  на уроке. </w:t>
      </w:r>
    </w:p>
    <w:p w:rsidR="00773B9D" w:rsidRPr="00773B9D" w:rsidRDefault="00773B9D" w:rsidP="007F74B6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284"/>
        <w:jc w:val="both"/>
        <w:rPr>
          <w:b w:val="0"/>
          <w:szCs w:val="28"/>
        </w:rPr>
      </w:pPr>
      <w:r w:rsidRPr="00773B9D">
        <w:rPr>
          <w:b w:val="0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73B9D" w:rsidRPr="00773B9D" w:rsidRDefault="00773B9D" w:rsidP="007F74B6">
      <w:pPr>
        <w:pStyle w:val="31"/>
        <w:spacing w:before="120" w:line="360" w:lineRule="auto"/>
        <w:ind w:firstLine="284"/>
        <w:jc w:val="left"/>
        <w:rPr>
          <w:szCs w:val="28"/>
        </w:rPr>
      </w:pPr>
      <w:r w:rsidRPr="00773B9D">
        <w:rPr>
          <w:i/>
          <w:szCs w:val="28"/>
        </w:rPr>
        <w:t>Познавательные УУД:</w:t>
      </w:r>
    </w:p>
    <w:p w:rsidR="00773B9D" w:rsidRPr="00773B9D" w:rsidRDefault="00773B9D" w:rsidP="007F74B6">
      <w:pPr>
        <w:pStyle w:val="31"/>
        <w:numPr>
          <w:ilvl w:val="0"/>
          <w:numId w:val="10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szCs w:val="28"/>
        </w:rPr>
        <w:t xml:space="preserve">Ориентироваться в своей системе знаний: </w:t>
      </w:r>
      <w:r w:rsidRPr="00773B9D">
        <w:rPr>
          <w:b w:val="0"/>
          <w:i/>
          <w:szCs w:val="28"/>
        </w:rPr>
        <w:t>отличать</w:t>
      </w:r>
      <w:r w:rsidRPr="00773B9D">
        <w:rPr>
          <w:b w:val="0"/>
          <w:szCs w:val="28"/>
        </w:rPr>
        <w:t xml:space="preserve"> новое от уже известного с помощью учителя. </w:t>
      </w:r>
    </w:p>
    <w:p w:rsidR="00773B9D" w:rsidRPr="00773B9D" w:rsidRDefault="00773B9D" w:rsidP="007F74B6">
      <w:pPr>
        <w:pStyle w:val="31"/>
        <w:numPr>
          <w:ilvl w:val="0"/>
          <w:numId w:val="11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szCs w:val="28"/>
        </w:rPr>
        <w:t>Делать предварительный отбор источников информации:</w:t>
      </w:r>
      <w:r w:rsidRPr="00773B9D">
        <w:rPr>
          <w:b w:val="0"/>
          <w:i/>
          <w:szCs w:val="28"/>
        </w:rPr>
        <w:t xml:space="preserve"> ориентироваться</w:t>
      </w:r>
      <w:r w:rsidRPr="00773B9D">
        <w:rPr>
          <w:b w:val="0"/>
          <w:szCs w:val="28"/>
        </w:rPr>
        <w:t xml:space="preserve">  в учебнике (на развороте, в оглавлении, в словаре).</w:t>
      </w:r>
    </w:p>
    <w:p w:rsidR="00773B9D" w:rsidRPr="00773B9D" w:rsidRDefault="00773B9D" w:rsidP="007F74B6">
      <w:pPr>
        <w:pStyle w:val="31"/>
        <w:numPr>
          <w:ilvl w:val="0"/>
          <w:numId w:val="12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szCs w:val="28"/>
        </w:rPr>
        <w:t>Добывать новые знания:</w:t>
      </w:r>
      <w:r w:rsidRPr="00773B9D">
        <w:rPr>
          <w:b w:val="0"/>
          <w:i/>
          <w:szCs w:val="28"/>
        </w:rPr>
        <w:t xml:space="preserve"> находить</w:t>
      </w:r>
      <w:r w:rsidRPr="00773B9D">
        <w:rPr>
          <w:b w:val="0"/>
          <w:szCs w:val="28"/>
        </w:rPr>
        <w:t xml:space="preserve"> </w:t>
      </w:r>
      <w:r w:rsidRPr="00773B9D">
        <w:rPr>
          <w:b w:val="0"/>
          <w:i/>
          <w:szCs w:val="28"/>
        </w:rPr>
        <w:t>ответы</w:t>
      </w:r>
      <w:r w:rsidRPr="00773B9D">
        <w:rPr>
          <w:b w:val="0"/>
          <w:szCs w:val="28"/>
        </w:rPr>
        <w:t xml:space="preserve"> на вопросы, используя учебник, свой жизненный опыт и информацию, полученную на уроке. </w:t>
      </w:r>
    </w:p>
    <w:p w:rsidR="00773B9D" w:rsidRPr="00773B9D" w:rsidRDefault="00773B9D" w:rsidP="007F74B6">
      <w:pPr>
        <w:pStyle w:val="31"/>
        <w:numPr>
          <w:ilvl w:val="0"/>
          <w:numId w:val="13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szCs w:val="28"/>
        </w:rPr>
        <w:t>Перерабатывать полученную информацию:</w:t>
      </w:r>
      <w:r w:rsidRPr="00773B9D">
        <w:rPr>
          <w:b w:val="0"/>
          <w:i/>
          <w:szCs w:val="28"/>
        </w:rPr>
        <w:t xml:space="preserve"> делать выводы</w:t>
      </w:r>
      <w:r w:rsidRPr="00773B9D">
        <w:rPr>
          <w:b w:val="0"/>
          <w:szCs w:val="28"/>
        </w:rPr>
        <w:t xml:space="preserve"> в результате  совместной  работы всего класса.</w:t>
      </w:r>
    </w:p>
    <w:p w:rsidR="00773B9D" w:rsidRPr="00773B9D" w:rsidRDefault="00773B9D" w:rsidP="007F74B6">
      <w:pPr>
        <w:pStyle w:val="31"/>
        <w:numPr>
          <w:ilvl w:val="0"/>
          <w:numId w:val="14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szCs w:val="28"/>
        </w:rPr>
        <w:t xml:space="preserve">Перерабатывать полученную информацию: </w:t>
      </w:r>
      <w:r w:rsidRPr="00773B9D">
        <w:rPr>
          <w:b w:val="0"/>
          <w:i/>
          <w:szCs w:val="28"/>
        </w:rPr>
        <w:t>сравнивать</w:t>
      </w:r>
      <w:r w:rsidRPr="00773B9D">
        <w:rPr>
          <w:b w:val="0"/>
          <w:szCs w:val="28"/>
        </w:rPr>
        <w:t xml:space="preserve"> и </w:t>
      </w:r>
      <w:r w:rsidRPr="00773B9D">
        <w:rPr>
          <w:b w:val="0"/>
          <w:i/>
          <w:szCs w:val="28"/>
        </w:rPr>
        <w:t>группировать</w:t>
      </w:r>
      <w:r w:rsidRPr="00773B9D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773B9D" w:rsidRPr="00773B9D" w:rsidRDefault="00773B9D" w:rsidP="007F74B6">
      <w:pPr>
        <w:pStyle w:val="31"/>
        <w:numPr>
          <w:ilvl w:val="0"/>
          <w:numId w:val="15"/>
        </w:numPr>
        <w:spacing w:before="0" w:line="360" w:lineRule="auto"/>
        <w:jc w:val="both"/>
        <w:rPr>
          <w:b w:val="0"/>
          <w:szCs w:val="28"/>
        </w:rPr>
      </w:pPr>
      <w:r w:rsidRPr="00773B9D">
        <w:rPr>
          <w:b w:val="0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773B9D" w:rsidRPr="00773B9D" w:rsidRDefault="00773B9D" w:rsidP="007F74B6">
      <w:pPr>
        <w:pStyle w:val="31"/>
        <w:spacing w:before="0" w:line="360" w:lineRule="auto"/>
        <w:ind w:left="644"/>
        <w:jc w:val="left"/>
        <w:rPr>
          <w:b w:val="0"/>
          <w:szCs w:val="28"/>
        </w:rPr>
      </w:pPr>
    </w:p>
    <w:p w:rsidR="00773B9D" w:rsidRPr="00773B9D" w:rsidRDefault="00773B9D" w:rsidP="007F74B6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284"/>
        <w:jc w:val="both"/>
        <w:rPr>
          <w:b w:val="0"/>
          <w:szCs w:val="28"/>
        </w:rPr>
      </w:pPr>
      <w:r w:rsidRPr="00773B9D">
        <w:rPr>
          <w:b w:val="0"/>
          <w:szCs w:val="28"/>
        </w:rPr>
        <w:t xml:space="preserve">Средством формирования этих действий служит учебный материал и задания учебника, ориентированные на линии развития средствами предмета. </w:t>
      </w:r>
    </w:p>
    <w:p w:rsidR="00773B9D" w:rsidRPr="00773B9D" w:rsidRDefault="00773B9D" w:rsidP="007F74B6">
      <w:pPr>
        <w:pStyle w:val="31"/>
        <w:spacing w:before="120" w:line="360" w:lineRule="auto"/>
        <w:ind w:firstLine="284"/>
        <w:jc w:val="left"/>
        <w:rPr>
          <w:szCs w:val="28"/>
        </w:rPr>
      </w:pPr>
      <w:r w:rsidRPr="00773B9D">
        <w:rPr>
          <w:i/>
          <w:szCs w:val="28"/>
        </w:rPr>
        <w:t>Коммуникативные УУД</w:t>
      </w:r>
      <w:r w:rsidRPr="00773B9D">
        <w:rPr>
          <w:szCs w:val="28"/>
        </w:rPr>
        <w:t>:</w:t>
      </w:r>
    </w:p>
    <w:p w:rsidR="00773B9D" w:rsidRPr="00773B9D" w:rsidRDefault="00773B9D" w:rsidP="007F74B6">
      <w:pPr>
        <w:pStyle w:val="31"/>
        <w:numPr>
          <w:ilvl w:val="0"/>
          <w:numId w:val="15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szCs w:val="28"/>
        </w:rPr>
        <w:t>Донести свою позицию до других:</w:t>
      </w:r>
      <w:r w:rsidRPr="00773B9D">
        <w:rPr>
          <w:b w:val="0"/>
          <w:i/>
          <w:szCs w:val="28"/>
        </w:rPr>
        <w:t xml:space="preserve"> оформлять</w:t>
      </w:r>
      <w:r w:rsidRPr="00773B9D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773B9D" w:rsidRPr="00773B9D" w:rsidRDefault="00773B9D" w:rsidP="007F74B6">
      <w:pPr>
        <w:pStyle w:val="31"/>
        <w:numPr>
          <w:ilvl w:val="0"/>
          <w:numId w:val="16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i/>
          <w:szCs w:val="28"/>
        </w:rPr>
        <w:t>Слушать</w:t>
      </w:r>
      <w:r w:rsidRPr="00773B9D">
        <w:rPr>
          <w:b w:val="0"/>
          <w:szCs w:val="28"/>
        </w:rPr>
        <w:t xml:space="preserve"> и </w:t>
      </w:r>
      <w:r w:rsidRPr="00773B9D">
        <w:rPr>
          <w:b w:val="0"/>
          <w:i/>
          <w:szCs w:val="28"/>
        </w:rPr>
        <w:t>понимать</w:t>
      </w:r>
      <w:r w:rsidRPr="00773B9D">
        <w:rPr>
          <w:b w:val="0"/>
          <w:szCs w:val="28"/>
        </w:rPr>
        <w:t xml:space="preserve"> речь других.</w:t>
      </w:r>
    </w:p>
    <w:p w:rsidR="00773B9D" w:rsidRPr="00773B9D" w:rsidRDefault="00773B9D" w:rsidP="007F74B6">
      <w:pPr>
        <w:pStyle w:val="31"/>
        <w:numPr>
          <w:ilvl w:val="0"/>
          <w:numId w:val="17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i/>
          <w:szCs w:val="28"/>
        </w:rPr>
        <w:t>Читать</w:t>
      </w:r>
      <w:r w:rsidRPr="00773B9D">
        <w:rPr>
          <w:b w:val="0"/>
          <w:szCs w:val="28"/>
        </w:rPr>
        <w:t xml:space="preserve"> и </w:t>
      </w:r>
      <w:r w:rsidRPr="00773B9D">
        <w:rPr>
          <w:b w:val="0"/>
          <w:i/>
          <w:szCs w:val="28"/>
        </w:rPr>
        <w:t>пересказывать</w:t>
      </w:r>
      <w:r w:rsidRPr="00773B9D">
        <w:rPr>
          <w:b w:val="0"/>
          <w:szCs w:val="28"/>
        </w:rPr>
        <w:t xml:space="preserve"> текст.</w:t>
      </w:r>
    </w:p>
    <w:p w:rsidR="00773B9D" w:rsidRPr="00773B9D" w:rsidRDefault="00773B9D" w:rsidP="007F74B6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284"/>
        <w:jc w:val="both"/>
        <w:rPr>
          <w:b w:val="0"/>
          <w:szCs w:val="28"/>
        </w:rPr>
      </w:pPr>
      <w:r w:rsidRPr="00773B9D">
        <w:rPr>
          <w:b w:val="0"/>
          <w:szCs w:val="28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773B9D" w:rsidRPr="00773B9D" w:rsidRDefault="00773B9D" w:rsidP="007F74B6">
      <w:pPr>
        <w:pStyle w:val="31"/>
        <w:numPr>
          <w:ilvl w:val="0"/>
          <w:numId w:val="18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773B9D" w:rsidRPr="00773B9D" w:rsidRDefault="00773B9D" w:rsidP="007F74B6">
      <w:pPr>
        <w:pStyle w:val="31"/>
        <w:numPr>
          <w:ilvl w:val="0"/>
          <w:numId w:val="19"/>
        </w:numPr>
        <w:spacing w:before="0" w:line="360" w:lineRule="auto"/>
        <w:jc w:val="left"/>
        <w:rPr>
          <w:b w:val="0"/>
          <w:szCs w:val="28"/>
        </w:rPr>
      </w:pPr>
      <w:r w:rsidRPr="00773B9D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773B9D" w:rsidRPr="00773B9D" w:rsidRDefault="00773B9D" w:rsidP="007F74B6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284"/>
        <w:jc w:val="left"/>
        <w:rPr>
          <w:b w:val="0"/>
          <w:szCs w:val="28"/>
        </w:rPr>
      </w:pPr>
      <w:r w:rsidRPr="00773B9D">
        <w:rPr>
          <w:b w:val="0"/>
          <w:szCs w:val="28"/>
        </w:rPr>
        <w:t xml:space="preserve"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 </w:t>
      </w:r>
    </w:p>
    <w:p w:rsidR="00773B9D" w:rsidRPr="00773B9D" w:rsidRDefault="00773B9D" w:rsidP="007F74B6">
      <w:pPr>
        <w:spacing w:before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773B9D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вляются формирование следующих умений. </w:t>
      </w:r>
    </w:p>
    <w:p w:rsidR="00773B9D" w:rsidRPr="00773B9D" w:rsidRDefault="00773B9D" w:rsidP="007F74B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/>
          <w:sz w:val="28"/>
          <w:szCs w:val="28"/>
        </w:rPr>
        <w:t>1-й уровень (необходимый)</w:t>
      </w:r>
    </w:p>
    <w:p w:rsidR="00773B9D" w:rsidRPr="00773B9D" w:rsidRDefault="00773B9D" w:rsidP="007F74B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lastRenderedPageBreak/>
        <w:t xml:space="preserve">Учащиеся </w:t>
      </w:r>
      <w:r w:rsidRPr="00773B9D"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Pr="00773B9D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773B9D">
        <w:rPr>
          <w:rFonts w:ascii="Times New Roman" w:hAnsi="Times New Roman" w:cs="Times New Roman"/>
          <w:sz w:val="28"/>
          <w:szCs w:val="28"/>
        </w:rPr>
        <w:t xml:space="preserve"> использовать при выполнении заданий</w:t>
      </w:r>
      <w:r w:rsidRPr="00773B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73B9D" w:rsidRPr="00773B9D" w:rsidRDefault="00773B9D" w:rsidP="007F74B6">
      <w:pPr>
        <w:widowControl w:val="0"/>
        <w:numPr>
          <w:ilvl w:val="0"/>
          <w:numId w:val="1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знание названий и последовательности чисел от 1 до 20; разрядный состав чисел от 11 до 20;</w:t>
      </w:r>
    </w:p>
    <w:p w:rsidR="00773B9D" w:rsidRPr="00773B9D" w:rsidRDefault="00773B9D" w:rsidP="007F74B6">
      <w:pPr>
        <w:widowControl w:val="0"/>
        <w:numPr>
          <w:ilvl w:val="0"/>
          <w:numId w:val="1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знание названий и обозначений операций сложения и вычитания;</w:t>
      </w:r>
    </w:p>
    <w:p w:rsidR="00773B9D" w:rsidRPr="00773B9D" w:rsidRDefault="00773B9D" w:rsidP="007F74B6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773B9D" w:rsidRPr="00773B9D" w:rsidRDefault="00773B9D" w:rsidP="007F74B6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сравнивать группы предметов с помощью составления пар;</w:t>
      </w:r>
    </w:p>
    <w:p w:rsidR="00773B9D" w:rsidRPr="00773B9D" w:rsidRDefault="00773B9D" w:rsidP="007F74B6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читать, записывать и сравнивать числа в пределах 20;</w:t>
      </w:r>
    </w:p>
    <w:p w:rsidR="00773B9D" w:rsidRPr="00773B9D" w:rsidRDefault="00773B9D" w:rsidP="007F74B6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находить значения выражений, содержащих одно действие (сложение или вычитание);</w:t>
      </w:r>
    </w:p>
    <w:p w:rsidR="00773B9D" w:rsidRPr="00773B9D" w:rsidRDefault="00773B9D" w:rsidP="007F74B6">
      <w:pPr>
        <w:widowControl w:val="0"/>
        <w:numPr>
          <w:ilvl w:val="0"/>
          <w:numId w:val="2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решать простые задачи:</w:t>
      </w:r>
    </w:p>
    <w:p w:rsidR="00773B9D" w:rsidRPr="00773B9D" w:rsidRDefault="00773B9D" w:rsidP="007F74B6">
      <w:pPr>
        <w:shd w:val="clear" w:color="auto" w:fill="FFFFFF"/>
        <w:tabs>
          <w:tab w:val="left" w:pos="5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pacing w:val="-2"/>
          <w:sz w:val="28"/>
          <w:szCs w:val="28"/>
        </w:rPr>
        <w:t>а)</w:t>
      </w:r>
      <w:r w:rsidRPr="00773B9D">
        <w:rPr>
          <w:rFonts w:ascii="Times New Roman" w:hAnsi="Times New Roman" w:cs="Times New Roman"/>
          <w:sz w:val="28"/>
          <w:szCs w:val="28"/>
        </w:rPr>
        <w:t> раскрывающие смысл действий сложения и вычитания;</w:t>
      </w:r>
    </w:p>
    <w:p w:rsidR="00773B9D" w:rsidRPr="00773B9D" w:rsidRDefault="00773B9D" w:rsidP="007F74B6">
      <w:pPr>
        <w:shd w:val="clear" w:color="auto" w:fill="FFFFFF"/>
        <w:tabs>
          <w:tab w:val="left" w:pos="5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pacing w:val="-12"/>
          <w:sz w:val="28"/>
          <w:szCs w:val="28"/>
        </w:rPr>
        <w:t>б) </w:t>
      </w:r>
      <w:r w:rsidRPr="00773B9D">
        <w:rPr>
          <w:rFonts w:ascii="Times New Roman" w:hAnsi="Times New Roman" w:cs="Times New Roman"/>
          <w:sz w:val="28"/>
          <w:szCs w:val="28"/>
        </w:rPr>
        <w:t xml:space="preserve">задачи, при решении которых используются понятия «увеличить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 xml:space="preserve"> ...», «уменьшить на ...»;</w:t>
      </w:r>
    </w:p>
    <w:p w:rsidR="00773B9D" w:rsidRPr="00773B9D" w:rsidRDefault="00773B9D" w:rsidP="007F74B6">
      <w:pPr>
        <w:shd w:val="clear" w:color="auto" w:fill="FFFFFF"/>
        <w:tabs>
          <w:tab w:val="left" w:pos="5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pacing w:val="-8"/>
          <w:sz w:val="28"/>
          <w:szCs w:val="28"/>
        </w:rPr>
        <w:t>в)</w:t>
      </w:r>
      <w:r w:rsidRPr="00773B9D">
        <w:rPr>
          <w:rFonts w:ascii="Times New Roman" w:hAnsi="Times New Roman" w:cs="Times New Roman"/>
          <w:sz w:val="28"/>
          <w:szCs w:val="28"/>
        </w:rPr>
        <w:t xml:space="preserve"> задачи на разностное сравнение;</w:t>
      </w:r>
    </w:p>
    <w:p w:rsidR="00773B9D" w:rsidRPr="00773B9D" w:rsidRDefault="00773B9D" w:rsidP="007F74B6">
      <w:pPr>
        <w:shd w:val="clear" w:color="auto" w:fill="FFFFFF"/>
        <w:tabs>
          <w:tab w:val="left" w:pos="48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B9D">
        <w:rPr>
          <w:rFonts w:ascii="Times New Roman" w:hAnsi="Times New Roman" w:cs="Times New Roman"/>
          <w:sz w:val="28"/>
          <w:szCs w:val="28"/>
        </w:rPr>
        <w:t>–</w:t>
      </w:r>
      <w:r w:rsidRPr="00773B9D">
        <w:rPr>
          <w:rFonts w:ascii="Times New Roman" w:hAnsi="Times New Roman" w:cs="Times New Roman"/>
          <w:sz w:val="28"/>
          <w:szCs w:val="28"/>
        </w:rPr>
        <w:tab/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  <w:proofErr w:type="gramEnd"/>
    </w:p>
    <w:p w:rsidR="00773B9D" w:rsidRPr="00773B9D" w:rsidRDefault="00773B9D" w:rsidP="007F74B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/>
          <w:sz w:val="28"/>
          <w:szCs w:val="28"/>
        </w:rPr>
        <w:t>2–й уровень (программный)</w:t>
      </w:r>
    </w:p>
    <w:p w:rsidR="00773B9D" w:rsidRPr="00773B9D" w:rsidRDefault="00773B9D" w:rsidP="007F74B6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773B9D">
        <w:rPr>
          <w:rFonts w:ascii="Times New Roman" w:hAnsi="Times New Roman" w:cs="Times New Roman"/>
          <w:i/>
          <w:sz w:val="28"/>
          <w:szCs w:val="28"/>
        </w:rPr>
        <w:t>должны</w:t>
      </w:r>
      <w:r w:rsidRPr="00773B9D">
        <w:rPr>
          <w:rFonts w:ascii="Times New Roman" w:hAnsi="Times New Roman" w:cs="Times New Roman"/>
          <w:sz w:val="28"/>
          <w:szCs w:val="28"/>
        </w:rPr>
        <w:t xml:space="preserve"> </w:t>
      </w:r>
      <w:r w:rsidRPr="00773B9D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773B9D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lastRenderedPageBreak/>
        <w:t>в процессе вычислений осознанно  следовать алгоритму сложения и вычитания в пределах 20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использовать в процессе вычислений знание переместительного свойства сложения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производить классификацию предметов, математических объектов по одному основанию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сравнивать, складывать и вычитать именованные числа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решать уравнения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 xml:space="preserve"> </w:t>
      </w:r>
      <w:r w:rsidRPr="00773B9D">
        <w:rPr>
          <w:rFonts w:ascii="Times New Roman" w:hAnsi="Times New Roman" w:cs="Times New Roman"/>
          <w:i/>
          <w:iCs/>
          <w:sz w:val="28"/>
          <w:szCs w:val="28"/>
        </w:rPr>
        <w:t xml:space="preserve">а ± х = </w:t>
      </w:r>
      <w:r w:rsidRPr="0077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73B9D">
        <w:rPr>
          <w:rFonts w:ascii="Times New Roman" w:hAnsi="Times New Roman" w:cs="Times New Roman"/>
          <w:iCs/>
          <w:sz w:val="28"/>
          <w:szCs w:val="28"/>
        </w:rPr>
        <w:t>;</w:t>
      </w:r>
      <w:r w:rsidRPr="00773B9D">
        <w:rPr>
          <w:rFonts w:ascii="Times New Roman" w:hAnsi="Times New Roman" w:cs="Times New Roman"/>
          <w:i/>
          <w:iCs/>
          <w:sz w:val="28"/>
          <w:szCs w:val="28"/>
        </w:rPr>
        <w:t xml:space="preserve"> х </w:t>
      </w:r>
      <w:r w:rsidRPr="00773B9D">
        <w:rPr>
          <w:rFonts w:ascii="Times New Roman" w:hAnsi="Times New Roman" w:cs="Times New Roman"/>
          <w:spacing w:val="47"/>
          <w:sz w:val="28"/>
          <w:szCs w:val="28"/>
        </w:rPr>
        <w:t>–</w:t>
      </w:r>
      <w:r w:rsidRPr="00773B9D">
        <w:rPr>
          <w:rFonts w:ascii="Times New Roman" w:hAnsi="Times New Roman" w:cs="Times New Roman"/>
          <w:i/>
          <w:iCs/>
          <w:sz w:val="28"/>
          <w:szCs w:val="28"/>
        </w:rPr>
        <w:t xml:space="preserve"> а = </w:t>
      </w:r>
      <w:r w:rsidRPr="0077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73B9D">
        <w:rPr>
          <w:rFonts w:ascii="Times New Roman" w:hAnsi="Times New Roman" w:cs="Times New Roman"/>
          <w:iCs/>
          <w:sz w:val="28"/>
          <w:szCs w:val="28"/>
        </w:rPr>
        <w:t>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решать задачи в два действия на сложение и вычитание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B9D">
        <w:rPr>
          <w:rFonts w:ascii="Times New Roman" w:hAnsi="Times New Roman" w:cs="Times New Roman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 прямой угол;</w:t>
      </w:r>
      <w:proofErr w:type="gramEnd"/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lastRenderedPageBreak/>
        <w:t>определять длину данного отрезка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читать информацию, записанную в таблицу, содержащую не более трёх строк и трёх столбцов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заполнять таблицу, содержащую не более трёх строк и трёх столбцов;</w:t>
      </w:r>
    </w:p>
    <w:p w:rsidR="00773B9D" w:rsidRPr="00773B9D" w:rsidRDefault="00773B9D" w:rsidP="007F74B6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решать арифметические ребусы и числовые головоломки, содержащие не более двух действий.</w:t>
      </w: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8E4" w:rsidRDefault="00BD48E4" w:rsidP="007F7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B9D" w:rsidRPr="00773B9D" w:rsidRDefault="00773B9D" w:rsidP="007F74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m3"/>
      <w:bookmarkEnd w:id="1"/>
      <w:r w:rsidRPr="00773B9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-й класс</w:t>
      </w:r>
    </w:p>
    <w:p w:rsidR="00773B9D" w:rsidRPr="00773B9D" w:rsidRDefault="00773B9D" w:rsidP="007F74B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Cs/>
          <w:sz w:val="28"/>
          <w:szCs w:val="28"/>
        </w:rPr>
        <w:t>(4 часа в неделю, всего – 132 часа)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Cs/>
          <w:sz w:val="28"/>
          <w:szCs w:val="28"/>
        </w:rPr>
        <w:t>Общие понятия</w:t>
      </w:r>
      <w:r w:rsidRPr="00773B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B9D">
        <w:rPr>
          <w:rFonts w:ascii="Times New Roman" w:hAnsi="Times New Roman" w:cs="Times New Roman"/>
          <w:sz w:val="28"/>
          <w:szCs w:val="28"/>
        </w:rPr>
        <w:t>(26 часов)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Start"/>
      <w:r w:rsidRPr="00773B9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 xml:space="preserve">основные свойства предметов: цвет, форма, </w:t>
      </w:r>
      <w:proofErr w:type="spellStart"/>
      <w:r w:rsidRPr="00773B9D">
        <w:rPr>
          <w:rFonts w:ascii="Times New Roman" w:hAnsi="Times New Roman" w:cs="Times New Roman"/>
          <w:sz w:val="28"/>
          <w:szCs w:val="28"/>
        </w:rPr>
        <w:t>размер,материал</w:t>
      </w:r>
      <w:proofErr w:type="spellEnd"/>
      <w:r w:rsidRPr="00773B9D">
        <w:rPr>
          <w:rFonts w:ascii="Times New Roman" w:hAnsi="Times New Roman" w:cs="Times New Roman"/>
          <w:sz w:val="28"/>
          <w:szCs w:val="28"/>
        </w:rPr>
        <w:t>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>Уметь:</w:t>
      </w:r>
      <w:r w:rsidRPr="00773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>бъединять совокупности предметов в одно целое;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-выделять часть совокупности с помощью составления пар;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-находить закономерность и продолжать её;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    -устанавливать пространственные от</w:t>
      </w:r>
      <w:r>
        <w:rPr>
          <w:rFonts w:ascii="Times New Roman" w:hAnsi="Times New Roman" w:cs="Times New Roman"/>
          <w:sz w:val="28"/>
          <w:szCs w:val="28"/>
        </w:rPr>
        <w:t xml:space="preserve">ношения: выше-ниже, </w:t>
      </w:r>
      <w:r w:rsidRPr="00773B9D">
        <w:rPr>
          <w:rFonts w:ascii="Times New Roman" w:hAnsi="Times New Roman" w:cs="Times New Roman"/>
          <w:sz w:val="28"/>
          <w:szCs w:val="28"/>
        </w:rPr>
        <w:t xml:space="preserve">слева-справа, сверху-снизу, ближе-дальше, спереди-сзади;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>, после, между и др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</w:t>
      </w:r>
      <w:r w:rsidRPr="00773B9D">
        <w:rPr>
          <w:rFonts w:ascii="Times New Roman" w:hAnsi="Times New Roman" w:cs="Times New Roman"/>
          <w:bCs/>
          <w:iCs/>
          <w:sz w:val="28"/>
          <w:szCs w:val="28"/>
        </w:rPr>
        <w:t>Основные свойства предметов: цвет, форма, размер, материал. Сравнение предметов по цвету, форме, размеру и материалу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Основные отношения между предметами: </w:t>
      </w:r>
      <w:proofErr w:type="gramStart"/>
      <w:r w:rsidRPr="00773B9D">
        <w:rPr>
          <w:rFonts w:ascii="Times New Roman" w:hAnsi="Times New Roman" w:cs="Times New Roman"/>
          <w:bCs/>
          <w:iCs/>
          <w:sz w:val="28"/>
          <w:szCs w:val="28"/>
        </w:rPr>
        <w:t>больше-меньше</w:t>
      </w:r>
      <w:proofErr w:type="gramEnd"/>
      <w:r w:rsidRPr="00773B9D">
        <w:rPr>
          <w:rFonts w:ascii="Times New Roman" w:hAnsi="Times New Roman" w:cs="Times New Roman"/>
          <w:bCs/>
          <w:iCs/>
          <w:sz w:val="28"/>
          <w:szCs w:val="28"/>
        </w:rPr>
        <w:t>, выше-ниже, шире-уже, толще-тоньше, спереди-сзади, сверху-снизу, слева-справа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 Совокупности предметов или фигур, обладающих общим признаком. Составление совокупности по заданному признаку. Выделение части совокупности. Сравнение двух совокупностей. Знаки = и </w:t>
      </w:r>
      <w:r>
        <w:rPr>
          <w:rFonts w:ascii="Times New Roman" w:hAnsi="Times New Roman" w:cs="Times New Roman"/>
          <w:bCs/>
          <w:iCs/>
          <w:sz w:val="28"/>
          <w:szCs w:val="28"/>
        </w:rPr>
        <w:t>≠</w:t>
      </w: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773B9D" w:rsidRPr="00773B9D" w:rsidRDefault="00773B9D" w:rsidP="00BD4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Установление </w:t>
      </w:r>
      <w:proofErr w:type="spellStart"/>
      <w:r w:rsidRPr="00773B9D">
        <w:rPr>
          <w:rFonts w:ascii="Times New Roman" w:hAnsi="Times New Roman" w:cs="Times New Roman"/>
          <w:bCs/>
          <w:iCs/>
          <w:sz w:val="28"/>
          <w:szCs w:val="28"/>
        </w:rPr>
        <w:t>равночисленности</w:t>
      </w:r>
      <w:proofErr w:type="spellEnd"/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двух совокупностей с помощью составления пар. Равенство и неравенство чисел. Знаки «больше» и «меньше».</w:t>
      </w:r>
    </w:p>
    <w:p w:rsidR="00773B9D" w:rsidRPr="00773B9D" w:rsidRDefault="00773B9D" w:rsidP="00BD4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Соединение совокупности в одно цело</w:t>
      </w:r>
      <w:proofErr w:type="gramStart"/>
      <w:r w:rsidRPr="00773B9D">
        <w:rPr>
          <w:rFonts w:ascii="Times New Roman" w:hAnsi="Times New Roman" w:cs="Times New Roman"/>
          <w:bCs/>
          <w:iCs/>
          <w:sz w:val="28"/>
          <w:szCs w:val="28"/>
        </w:rPr>
        <w:t>е(</w:t>
      </w:r>
      <w:proofErr w:type="gramEnd"/>
      <w:r w:rsidRPr="00773B9D">
        <w:rPr>
          <w:rFonts w:ascii="Times New Roman" w:hAnsi="Times New Roman" w:cs="Times New Roman"/>
          <w:bCs/>
          <w:iCs/>
          <w:sz w:val="28"/>
          <w:szCs w:val="28"/>
        </w:rPr>
        <w:t>сложение). Удаление части совокупности (вычитание). Связь между сложением и вычитанием совокупностей. Переместительное свойство сложения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Величины и их измерение. Сложение и вычитание величин, аналогия со сложением и вычитанием совокупностей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Название компонент сложения и вычитания. Зависимость результатов этих действий от изменения компонент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Натуральное число как результат счета и измерения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Укрупнение единиц счета и измерения. Аналогия между десятичной системой записи чисел и десятичной системой мер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Уравнения </w:t>
      </w:r>
      <w:proofErr w:type="gramStart"/>
      <w:r w:rsidRPr="00773B9D">
        <w:rPr>
          <w:rFonts w:ascii="Times New Roman" w:hAnsi="Times New Roman" w:cs="Times New Roman"/>
          <w:bCs/>
          <w:iCs/>
          <w:sz w:val="28"/>
          <w:szCs w:val="28"/>
        </w:rPr>
        <w:t>вида</w:t>
      </w:r>
      <w:proofErr w:type="gramEnd"/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а +  х = в, а – х = в, х – а = в, решаемые на основе соотношений между частями и целым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Поиск закономерностей. Таблицы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Cs/>
          <w:sz w:val="28"/>
          <w:szCs w:val="28"/>
        </w:rPr>
        <w:t>Числа и операции над ними</w:t>
      </w:r>
      <w:r w:rsidRPr="00773B9D">
        <w:rPr>
          <w:rFonts w:ascii="Times New Roman" w:hAnsi="Times New Roman" w:cs="Times New Roman"/>
          <w:bCs/>
          <w:iCs/>
          <w:sz w:val="28"/>
          <w:szCs w:val="28"/>
        </w:rPr>
        <w:t>(83 часа)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773B9D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773B9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73B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>оследовательность чисел от 1 до 100, уметь читать, записывать и сравнивать эти числа;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                       -таблицу сложения однозначных чисел и соответствующие случаи вычитания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3B9D">
        <w:rPr>
          <w:rFonts w:ascii="Times New Roman" w:hAnsi="Times New Roman" w:cs="Times New Roman"/>
          <w:b/>
          <w:sz w:val="28"/>
          <w:szCs w:val="28"/>
        </w:rPr>
        <w:t xml:space="preserve">Уметь: 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>ыполнять устное сложение и вычитание чисел в пределах 100 без перехода через разряд;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>-решать простые задачи на сложение и вычитание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773B9D">
        <w:rPr>
          <w:rFonts w:ascii="Times New Roman" w:hAnsi="Times New Roman" w:cs="Times New Roman"/>
          <w:bCs/>
          <w:iCs/>
          <w:sz w:val="28"/>
          <w:szCs w:val="28"/>
        </w:rPr>
        <w:t>Числа и цифры от 1 до 9. Наглядное изображение однозначных чисел совокупностями точек, костями домино, точками на числовом отрезке и т.д. Состав чисел от 1 до 9.Отношения между числами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Сложение и вычитание натуральных чисел, взаимосвязь между ними. Наглядное изображение сложения и вычитания с помощью совокупностей предметов и на числовом отрезке. Переместительное свойство сложения натуральных чисел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Таблица сложения. Чтение, запись и нахождение числового значения выражения (без скобок). Сравнение выражений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Римские цифры. Алфавитная нумерация. «Волшебные» цифры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Сравнение чисел (больше </w:t>
      </w:r>
      <w:proofErr w:type="gramStart"/>
      <w:r w:rsidRPr="00773B9D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…, меньше на…). Простые задачи на сложение, вычитание и разностное сравнение чисел, их графическая интерпретация. Задачи, обратные данным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Нуль. Десяток. Состав числа 10. Счет десятками. Наглядное изображение десятков. Запись «круглых» чисел и действий с ними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Счет десятками и единицами. Наглядное изображение двузначных чисел. Запись и чтение двузначных чисел. Сравнение двузначных чисел. Сложение и вычитание двузначных чисел без перехода через разряд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Сложение и вычитание однозначных чисел с переходом через десяток.</w:t>
      </w:r>
    </w:p>
    <w:p w:rsidR="00773B9D" w:rsidRPr="00773B9D" w:rsidRDefault="00773B9D" w:rsidP="007F74B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Решение простых и составных задач на сложение, вычитание и разностное сравнение двузначных чисел. Изображение условия задач с помощью графических моделей.</w:t>
      </w:r>
    </w:p>
    <w:p w:rsidR="00773B9D" w:rsidRPr="00773B9D" w:rsidRDefault="00773B9D" w:rsidP="007F74B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еометрические фигуры и величины </w:t>
      </w:r>
      <w:r w:rsidRPr="00773B9D">
        <w:rPr>
          <w:rFonts w:ascii="Times New Roman" w:hAnsi="Times New Roman" w:cs="Times New Roman"/>
          <w:bCs/>
          <w:iCs/>
          <w:sz w:val="28"/>
          <w:szCs w:val="28"/>
        </w:rPr>
        <w:t>(23часа)</w:t>
      </w:r>
    </w:p>
    <w:p w:rsidR="00BD48E4" w:rsidRDefault="00773B9D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Pr="00773B9D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73B9D">
        <w:rPr>
          <w:rFonts w:ascii="Times New Roman" w:hAnsi="Times New Roman" w:cs="Times New Roman"/>
          <w:sz w:val="28"/>
          <w:szCs w:val="28"/>
        </w:rPr>
        <w:t>еличины длину, массу, вместимость; - общепринятые   единицы      измерения этих величин: сантиметр, дециметр, килограмм, литр.</w:t>
      </w:r>
    </w:p>
    <w:p w:rsidR="00BD48E4" w:rsidRPr="00773B9D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773B9D">
        <w:rPr>
          <w:rFonts w:ascii="Times New Roman" w:hAnsi="Times New Roman" w:cs="Times New Roman"/>
          <w:b/>
          <w:sz w:val="28"/>
          <w:szCs w:val="28"/>
        </w:rPr>
        <w:t xml:space="preserve">Уметь:   </w:t>
      </w:r>
      <w:r w:rsidRPr="00773B9D">
        <w:rPr>
          <w:rFonts w:ascii="Times New Roman" w:hAnsi="Times New Roman" w:cs="Times New Roman"/>
          <w:sz w:val="28"/>
          <w:szCs w:val="28"/>
        </w:rPr>
        <w:t>- распознавать простейшие геометрические фигуры: точка,       прямая, отрезок; многоугольники: треугольник, прямоугольник;</w:t>
      </w:r>
      <w:proofErr w:type="gramEnd"/>
    </w:p>
    <w:p w:rsidR="00BD48E4" w:rsidRPr="00773B9D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73B9D">
        <w:rPr>
          <w:rFonts w:ascii="Times New Roman" w:hAnsi="Times New Roman" w:cs="Times New Roman"/>
          <w:sz w:val="28"/>
          <w:szCs w:val="28"/>
        </w:rPr>
        <w:t xml:space="preserve"> - измерять отрезок и строить отрезок заданной  длины;</w:t>
      </w:r>
    </w:p>
    <w:p w:rsidR="00BD48E4" w:rsidRPr="00773B9D" w:rsidRDefault="00BD48E4" w:rsidP="00BD4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773B9D">
        <w:rPr>
          <w:rFonts w:ascii="Times New Roman" w:hAnsi="Times New Roman" w:cs="Times New Roman"/>
          <w:sz w:val="28"/>
          <w:szCs w:val="28"/>
        </w:rPr>
        <w:t>- вычислять периметр многоугольника</w:t>
      </w: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Распознавание геометрических фигур: квадрат, прямоугольник, треугольник, круг, шар, цилиндр, конус, пирамида, параллелепипед, куб. Сравнение и раскраска фигур.</w:t>
      </w:r>
      <w:proofErr w:type="gramEnd"/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3B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ставление фигур из частей и разбиение фигур на части.     Фигуры на клетчатой бумаге. Подсчет числа клеток, треугольников, прямоугольников, на которые разбита фигура. Конструирование фигур из палочек.</w:t>
      </w:r>
    </w:p>
    <w:p w:rsidR="00BD48E4" w:rsidRDefault="00BD48E4" w:rsidP="00BD48E4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48E4" w:rsidRPr="00773B9D" w:rsidRDefault="00BD48E4" w:rsidP="00BD48E4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48E4" w:rsidRPr="00773B9D" w:rsidRDefault="00BD48E4" w:rsidP="00BD4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Точки и линии. Замкнутые и незамкнутые линии. Области и границы. Отрезок. Ломаная. Многоугольник, его вершины и стороны.</w:t>
      </w:r>
    </w:p>
    <w:p w:rsidR="00BD48E4" w:rsidRPr="00773B9D" w:rsidRDefault="00BD48E4" w:rsidP="00BD4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Величины длина, масса, объем и их измерение. Единицы измерения в древности и в наши дни. Сантиметр, дециметр, килограмм, литр.</w:t>
      </w:r>
    </w:p>
    <w:p w:rsidR="00BD48E4" w:rsidRPr="00773B9D" w:rsidRDefault="00BD48E4" w:rsidP="00BD4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48E4" w:rsidRPr="00773B9D" w:rsidRDefault="00BD48E4" w:rsidP="00BD4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9D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773B9D">
        <w:rPr>
          <w:rFonts w:ascii="Times New Roman" w:hAnsi="Times New Roman" w:cs="Times New Roman"/>
          <w:sz w:val="28"/>
          <w:szCs w:val="28"/>
        </w:rPr>
        <w:t>Продолжение обучения математики в 1-м классе и последующих классах начальной школы предусмотрено в учебниках тех же авторов, реализующих идею непрерывности образования.</w:t>
      </w:r>
    </w:p>
    <w:p w:rsidR="00BD48E4" w:rsidRPr="00773B9D" w:rsidRDefault="00BD48E4" w:rsidP="00BD4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E4" w:rsidRPr="00773B9D" w:rsidRDefault="00BD48E4" w:rsidP="00BD48E4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48E4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BD48E4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BD48E4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BD48E4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BD48E4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01"/>
        <w:tblW w:w="201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29"/>
        <w:gridCol w:w="578"/>
        <w:gridCol w:w="3433"/>
        <w:gridCol w:w="1430"/>
        <w:gridCol w:w="1574"/>
        <w:gridCol w:w="1145"/>
        <w:gridCol w:w="859"/>
        <w:gridCol w:w="1001"/>
        <w:gridCol w:w="1001"/>
        <w:gridCol w:w="4580"/>
        <w:gridCol w:w="103"/>
        <w:gridCol w:w="590"/>
      </w:tblGrid>
      <w:tr w:rsidR="00BD48E4" w:rsidRPr="00773B9D" w:rsidTr="00BD48E4">
        <w:trPr>
          <w:gridAfter w:val="3"/>
          <w:wAfter w:w="5273" w:type="dxa"/>
          <w:trHeight w:hRule="exact" w:val="816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4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.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Методы оценки достижений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tabs>
                <w:tab w:val="left" w:pos="967"/>
              </w:tabs>
              <w:spacing w:after="0" w:line="36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D48E4" w:rsidRPr="00773B9D" w:rsidTr="00BD48E4">
        <w:trPr>
          <w:gridAfter w:val="3"/>
          <w:wAfter w:w="5273" w:type="dxa"/>
          <w:trHeight w:hRule="exact" w:val="1346"/>
        </w:trPr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proofErr w:type="spellEnd"/>
          </w:p>
        </w:tc>
      </w:tr>
      <w:tr w:rsidR="00BD48E4" w:rsidRPr="00773B9D" w:rsidTr="00BD48E4">
        <w:trPr>
          <w:gridAfter w:val="3"/>
          <w:wAfter w:w="5273" w:type="dxa"/>
          <w:trHeight w:val="53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   предметов: цвет, форма, размер, материал и т. д.                 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сравнение предметов по разным при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накам»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чет предметов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ть: основные свойства предметов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: выделять предм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ты в различные совокуп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1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войства предм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предметов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руг, квадрат, треугольник, прямоугольник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оня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тия «сравнение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в по разным призна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кам»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чет предметов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ть: формы плоских геометрических фигур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: сравнивать предме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 2-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hRule="exact" w:val="345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войства предм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тов. Сравнение предметов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зменение цвета, размера, формы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поня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тия «сравнение предметов по разным призна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кам». Счет предметов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: понятие «поря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к».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: сравнивать фи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гуры по цвету, форме и т. д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 4-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3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войства предметов, их сравнение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зменение цвета, формы, размера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бирать способ сравнения объектов, проводить сравнение. Счет предметов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асполагать предметы в порядке возрастания, убы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 6-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95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ление группы по заданному признаку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с использованием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сравнение предметов по разным признакам». Счет предметов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понятий «сравнение предметов по разным признакам».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ИКТ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 8-9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2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деление части группы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с использованием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онятия «сравнение предметов по разным признакам». Счет предметов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выделять часть совокупности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 С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С/р. 1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7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групп предметов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и « =» и « ≠»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отношением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равно» и записью с помощью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а =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768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ление равных и неравных групп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темы «Отношение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равно» и запись с помощью знака « =»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  С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С/р.2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2"/>
          <w:wAfter w:w="693" w:type="dxa"/>
          <w:trHeight w:hRule="exact" w:val="80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1"/>
          <w:wAfter w:w="590" w:type="dxa"/>
          <w:trHeight w:hRule="exact" w:val="615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групп предметов. Знак  «+»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сложение чисел»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спользование соответствующих терминов. Перестановка слагаемых в сумме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сложении как объединении совокупности предметов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 С.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500"/>
        </w:trPr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2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групп предметов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сложение чисел», использование соответствующих терминов. Перестановка слагаемых в сумме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знаки сравнения и компоненты сложения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записывать действие с помощью знак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17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С/р.3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68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читание групп предметов. Знак «−«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вычитание чисел»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спользование соответствующих терминов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вычитании как удалении из совокупности предметов её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С.1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747"/>
        </w:trPr>
        <w:tc>
          <w:tcPr>
            <w:tcW w:w="14916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0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читание групп предметов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я «вычитание чисел»,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спользование соответствующих терминов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знак вычитания, компоненты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записывать действие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 помощью знака -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С.19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(С/р.4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8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вязь между сложением и вычитанием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ше, ниже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устанавливать взаимосвязь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нятиями «сложение» и «вычитание» Пространственные отношения «выше, ниже»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7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орядок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устанавливать связь между порядковыми и количественными числительными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ИКТ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22-23 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891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сложением и вычитанием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аньше, позже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пространственно-временные отношения: «вверх-вниз»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ньше-позже</w:t>
            </w:r>
            <w:proofErr w:type="spell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ше-ниже</w:t>
            </w:r>
            <w:proofErr w:type="spell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нутри-снаружи</w:t>
            </w:r>
            <w:proofErr w:type="spell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ева-справа</w:t>
            </w:r>
            <w:proofErr w:type="spell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С/р.5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620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ая работ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ение </w:t>
            </w:r>
            <w:r w:rsidRPr="00773B9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онтрольных </w:t>
            </w:r>
            <w:r w:rsidRPr="00773B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даний по </w:t>
            </w:r>
            <w:r w:rsidRPr="00773B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йденным </w:t>
            </w:r>
            <w:r w:rsidRPr="00773B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м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К/р.</w:t>
            </w:r>
            <w:proofErr w:type="gramEnd"/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№1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525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дин – много. На, над, под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еред, после, между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ядом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ротивопоставление «один» - «много»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точнить пространственные отношения: «Впереди», сзади», «между», «рядом», «на», «над», «под», «внутр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вне»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465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и цифра 1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права, слева, посередине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зывать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 записывать число 1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точнять пространственные отношения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С. 2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69"/>
        </w:trPr>
        <w:tc>
          <w:tcPr>
            <w:tcW w:w="14916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88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и цифра 2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ычитание чисел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зывать и записывать число 2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ычитание в пределах 2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29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087"/>
        </w:trPr>
        <w:tc>
          <w:tcPr>
            <w:tcW w:w="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ИКТ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8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и цифра 3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ла 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точнять пространственные отношени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 о геометрических фигурах: отрезке, треугольнике, четырехугольнике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состав числа 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3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7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3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е об отрезке и точке, элементах треугольника.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зывать и записывать число 3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блюдать закономерности числовой последовательности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32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С/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,6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47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и цифра 4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ла 4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состав числа 4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о четырехугольнике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кономерности числовой последовательности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С. 3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4. 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ценивание  правильности составления числовой последовательности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с использованием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сравнение предметов по разным признакам».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43"/>
        </w:trPr>
        <w:tc>
          <w:tcPr>
            <w:tcW w:w="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0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отрезок.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на числовом отрезке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ел 1,2,3,4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6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вой отрезок. Присчитывание и отсчитывание единиц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 числовом отрезке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ел 1,2,3,4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о шаре, конусе, цилиндре, способность к различию формы данных фигур в предметах окружающего мир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С/р.7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24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и цифра 5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ла 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зывать и записывать число 5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состав числа 5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е о пятиугольнике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иксирование движения по отрезку несколькими одновременно выполняемыми шагам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hRule="exact" w:val="202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hRule="exact" w:val="40"/>
        </w:trPr>
        <w:tc>
          <w:tcPr>
            <w:tcW w:w="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4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 пределах 5.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счета предметов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запись чисел 1-4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запись числа 5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5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ценивать правильность составления числовой последовательности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6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только же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 чисел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точнение понятий «больше»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меньше»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вночисленности</w:t>
            </w:r>
            <w:proofErr w:type="spell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двух совокупностей с помощью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ответств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191"/>
        </w:trPr>
        <w:tc>
          <w:tcPr>
            <w:tcW w:w="4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по количеству с помощью знаков «=» и «≠»</w:t>
            </w:r>
          </w:p>
        </w:tc>
        <w:tc>
          <w:tcPr>
            <w:tcW w:w="5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сравнению групп предметов по количеству на основе составления пар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сравнения с помощью знаков «=» и «≠»</w:t>
            </w:r>
          </w:p>
        </w:tc>
        <w:tc>
          <w:tcPr>
            <w:tcW w:w="157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75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а 1-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ел в пределах 5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понятий «больше»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иксирование движения по отрезку несколькими одновременно выполняемыми шагами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09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по количеству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 помощью знаков «&gt;» и «&lt;»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полнение заданий с отношениями «больше», «меньше»; их запись с помощью знаков « &gt;» и «&lt;»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: способы сравнения чисел;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и сравнения;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5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1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по количеству с помощью знаков « &gt;»  и «&lt;».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с отношениями «больше», «меньше»;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их запись с помощью знаков &gt;и&lt;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сравнивать числа и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писывать выраж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5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1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 пределах 5. </w:t>
            </w: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по количеству с помощью знаков « &gt;»  и «&lt;»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ла 5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по количеств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(С/р.8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1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Число и  цифра 6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ла 6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счета предметов. Название и запись числа 6. Сложение и вычитание в пределах 6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и записывать число 6;состав числа 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ИКТ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8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в пределах 6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счета предметов. Название и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пись числа 6 .Сложение и вычитание в пределах 6.  Оценивать правильность составления числовой последовательности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и записывать число 6;состав числа 6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Шестиугольник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833"/>
        </w:trPr>
        <w:tc>
          <w:tcPr>
            <w:tcW w:w="149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773B9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BD48E4" w:rsidRPr="00773B9D" w:rsidTr="00BD48E4">
        <w:trPr>
          <w:gridAfter w:val="3"/>
          <w:wAfter w:w="5273" w:type="dxa"/>
          <w:trHeight w:val="13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Точки и линии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мкнутые и незамкнутые линии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точка», «прямая», «линия»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мкнутые и незамкнутые лин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164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мпоненты сложе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точнить названия компонентов сложения;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употреблять эти термины в речи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ы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мпонентов сложения (подбором).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trHeight w:hRule="exact" w:val="9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54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 границы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аспознавать области и границы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4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мпоненты вычитания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точнить названия компонентов вычитания;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употреблять эти термины в речи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ы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мпонентов вычитания (подбором)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ind w:right="139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  <w:p w:rsidR="00BD48E4" w:rsidRPr="00773B9D" w:rsidRDefault="00BD48E4" w:rsidP="00BD48E4">
            <w:pPr>
              <w:spacing w:after="0" w:line="360" w:lineRule="auto"/>
              <w:ind w:right="139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.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5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ение </w:t>
            </w:r>
            <w:r w:rsidRPr="00773B9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онтрольных </w:t>
            </w:r>
            <w:r w:rsidRPr="00773B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даний по </w:t>
            </w:r>
            <w:r w:rsidRPr="00773B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йденным </w:t>
            </w:r>
            <w:r w:rsidRPr="00773B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м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64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/р.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2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езок и его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асти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 1 (часть II)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спознавание и изображение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геометрической фигур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отрезок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змерение длины отрезка и построение отрезка заданной длин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6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7, цифра 7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7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счета предметов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запись числа 7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7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ть и записывать число 7;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остав числа 7.Уметь складывать и вычитать в пределах 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6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Ломаная линия. Многоугольник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счета предметов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многоугольник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С.4-5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6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раже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составлением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3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выражений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точнение порядка в составлении выражений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5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выражений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рядка в составлении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1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1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8, цифра 8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счета предметов. Название и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пись числа 8 .Сложение и вычитание в пред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лах 8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ть и записывать число 8; состав числа 7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а 1-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91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48E4" w:rsidRPr="00773B9D" w:rsidRDefault="00BD48E4" w:rsidP="00BD48E4">
            <w:pPr>
              <w:spacing w:after="0" w:line="360" w:lineRule="auto"/>
              <w:ind w:right="9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счета предметов. Название и</w:t>
            </w:r>
          </w:p>
          <w:p w:rsidR="00BD48E4" w:rsidRPr="00773B9D" w:rsidRDefault="00BD48E4" w:rsidP="00BD48E4">
            <w:pPr>
              <w:spacing w:after="0" w:line="360" w:lineRule="auto"/>
              <w:ind w:right="9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запись числа 8 .Сложение и вычитание в пределах 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97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58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а 1-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48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4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счета предметов. Название и за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пись числа 8 . Сложение и вычитание в пред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лах 8</w:t>
            </w:r>
          </w:p>
          <w:p w:rsidR="00BD48E4" w:rsidRPr="00773B9D" w:rsidRDefault="00BD48E4" w:rsidP="00BD48E4">
            <w:pPr>
              <w:spacing w:after="0" w:line="360" w:lineRule="auto"/>
              <w:ind w:right="3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склады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и вычитать в пределах 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12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0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5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Число 9, цифра 9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счета предметов. Название и запись числа 9.Сложение и вычитание в пред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лах 9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зывать и записывать число 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25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ца сложения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таблицей слож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состав числа 9.Уметь считать, складывать и вычитать в пр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делах 9</w:t>
            </w:r>
          </w:p>
          <w:p w:rsidR="00BD48E4" w:rsidRPr="00773B9D" w:rsidRDefault="00BD48E4" w:rsidP="00BD48E4">
            <w:pPr>
              <w:spacing w:after="0" w:line="360" w:lineRule="auto"/>
              <w:ind w:right="6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зменение результатов арифметических действий в зависимости от изменения компонента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95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сложения. </w:t>
            </w:r>
          </w:p>
          <w:p w:rsidR="00BD48E4" w:rsidRPr="00773B9D" w:rsidRDefault="00BD48E4" w:rsidP="00BD48E4">
            <w:pPr>
              <w:spacing w:after="0" w:line="36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115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15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истематизация работы с табли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цей сложени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состав числа 9.Уметь считать, складывать и вычитать в пр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делах 9</w:t>
            </w:r>
          </w:p>
          <w:p w:rsidR="00BD48E4" w:rsidRPr="00773B9D" w:rsidRDefault="00BD48E4" w:rsidP="00BD48E4">
            <w:pPr>
              <w:spacing w:after="0" w:line="360" w:lineRule="auto"/>
              <w:ind w:right="115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зменение результатов арифметических действий в зависимости от изменения компонента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9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мпоненты вычита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работы с таблицей сложения Изменение результатов арифметических действий в зависимости от изменения компонента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97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асти фигу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proofErr w:type="gram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игур:  окружность и круг; куб и шар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асти фигур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proofErr w:type="gram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игур: окружность и круг; куб и шар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/р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65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0, цифра 0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арифметическими действиями с нулём. Уметь называть и записывать число 0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свойства 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2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исло 0, цифра 0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арифметических действий с нулё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5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Кубик 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головоломкой «Кубик 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». Закрепление арифметических действий с нулё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1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5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вные фигуры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равенства фигур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нструировать геометрические фигуры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ходить равные фигур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4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вные фигуры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нструировать геометрические фигуры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ходить равные фигур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6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олшебные цифры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римскими цифрами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римские цифры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 в парах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26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Алфавитная нумерация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алфавитной нумерацией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находить равные фигу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477"/>
        </w:trPr>
        <w:tc>
          <w:tcPr>
            <w:tcW w:w="1491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773B9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BD48E4" w:rsidRPr="00773B9D" w:rsidTr="00BD48E4">
        <w:trPr>
          <w:gridAfter w:val="3"/>
          <w:wAfter w:w="5273" w:type="dxa"/>
          <w:trHeight w:val="30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дача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решением текстовых задач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Арифметическим способом (с опорой на схемы, таблицы, краткие записи и другие модели)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понятиями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«зада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ча»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313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адача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решением текстовых задач арифметическим способом (с опорой на схемы, таблицы, краткие записи и</w:t>
            </w:r>
            <w:proofErr w:type="gram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другие модели)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решения текстовых задач арифметическим способом (с опорой на схемы, таблицы, краткие записи и другие модели) Знать термины «задача», «обратная задача»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простые задачи на сложение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 вычит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8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дача.  Обратная задача.</w:t>
            </w:r>
          </w:p>
        </w:tc>
        <w:tc>
          <w:tcPr>
            <w:tcW w:w="5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413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34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дача. Обратная задача.</w:t>
            </w:r>
          </w:p>
          <w:p w:rsidR="00BD48E4" w:rsidRPr="00773B9D" w:rsidRDefault="00BD48E4" w:rsidP="00BD48E4">
            <w:pPr>
              <w:spacing w:after="0" w:line="360" w:lineRule="auto"/>
              <w:ind w:right="34"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шения текст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 арифмети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ческим способом (с опорой на схемы, таблицы, краткие записи и другие модели)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простые задачи на сложение</w:t>
            </w:r>
          </w:p>
          <w:p w:rsidR="00BD48E4" w:rsidRPr="00773B9D" w:rsidRDefault="00BD48E4" w:rsidP="00BD48E4">
            <w:pPr>
              <w:spacing w:after="0" w:line="36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чит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424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2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тношениями «больш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..», «меньше на...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ind w:right="29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hRule="exact" w:val="18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2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работы с отнош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ми «больш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..», «меньше на...»</w:t>
            </w:r>
          </w:p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сравнивать числа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hRule="exact" w:val="13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13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дачи на сравнение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отношений «больш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..», «меньше на...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дачи на сравнение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96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полнение за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 с отнош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ми «больш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..», «меньше на...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hRule="exact" w:val="16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дачи на сравнение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полнение за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 с отнош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ми «больш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..», «меньше на...»</w:t>
            </w:r>
          </w:p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сравнение</w:t>
            </w:r>
          </w:p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го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ыполнение за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>даний с отноше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ми «больше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..», «меньше на...»</w:t>
            </w:r>
          </w:p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сравнение</w:t>
            </w:r>
          </w:p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1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19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68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ind w:right="16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простые задачи на сложение</w:t>
            </w:r>
          </w:p>
          <w:p w:rsidR="00BD48E4" w:rsidRPr="00773B9D" w:rsidRDefault="00BD48E4" w:rsidP="00BD48E4">
            <w:pPr>
              <w:spacing w:after="0" w:line="360" w:lineRule="auto"/>
              <w:ind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 вычитание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3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/р. 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5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Величины. Длина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длина». Единицы длины. Вычисление длины отрезка, периметра многоугольника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ть понятия: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еличина, измерение величи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, единицы измерения (мерка). Уметь измерять длины 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зков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онятия: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нтиметр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илограмм,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1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Величины. Длина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единица длины: сантиметр»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3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Величины. Длина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единица длины: сантиметр»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.1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2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Величины. Масса. Единица измерения: килограмм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righ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понятия «единица длины: сантиметр». Знакомство с новой величиной «массой» и её единицей измерения — килограммом.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8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еличины. Масса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Отработка понятий: единица длины: «сантиметр», «единица массы: килограмм»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41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еличины. Объем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Знакомство с новой величиной и её единицей измерения: литром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81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еличин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еличин, аналогия со сложением и вычитанием совокупностей.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4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еличин.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еличин, аналогия со сложением и вычитанием совокупностей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парах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42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войства величин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величин, аналогия со сложением и вычитанием совокупностей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0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текстовые задачи на сложение и вычитание величи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.1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7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уравнения с предметами, фигурами, числами, решаемые на основе целого и частей. 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</w:t>
            </w:r>
          </w:p>
          <w:p w:rsidR="00BD48E4" w:rsidRPr="00773B9D" w:rsidRDefault="00BD48E4" w:rsidP="00BD48E4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компонента арифметических действий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E4" w:rsidRPr="00773B9D" w:rsidRDefault="00BD48E4" w:rsidP="00BD48E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7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компонента арифметических действий.</w:t>
            </w:r>
          </w:p>
          <w:p w:rsidR="00BD48E4" w:rsidRPr="00773B9D" w:rsidRDefault="00BD48E4" w:rsidP="00BD48E4">
            <w:pPr>
              <w:spacing w:after="0" w:line="36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текстовые задачи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6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компонента арифметических действий.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текстовые задач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     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.2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16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 простейшие уравнения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, фигурами, числами,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решаемые</w:t>
            </w:r>
            <w:proofErr w:type="gramEnd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целого и част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after="0" w:line="360" w:lineRule="auto"/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E4" w:rsidRPr="00773B9D" w:rsidTr="00BD48E4">
        <w:trPr>
          <w:gridAfter w:val="3"/>
          <w:wAfter w:w="5273" w:type="dxa"/>
          <w:trHeight w:val="225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 простейшие урав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предметами, фигурами, числами, решаемые на основе целого и ча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Уметь решать текстовые задач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proofErr w:type="spellEnd"/>
          </w:p>
          <w:p w:rsidR="00BD48E4" w:rsidRPr="00773B9D" w:rsidRDefault="00BD48E4" w:rsidP="00BD48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  <w:p w:rsidR="00BD48E4" w:rsidRPr="00773B9D" w:rsidRDefault="00BD48E4" w:rsidP="00BD4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D">
              <w:rPr>
                <w:rFonts w:ascii="Times New Roman" w:hAnsi="Times New Roman" w:cs="Times New Roman"/>
                <w:sz w:val="28"/>
                <w:szCs w:val="28"/>
              </w:rPr>
              <w:t>С/р2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8E4" w:rsidRPr="00773B9D" w:rsidRDefault="00BD48E4" w:rsidP="00BD48E4">
            <w:pPr>
              <w:spacing w:line="360" w:lineRule="auto"/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48E4" w:rsidRPr="00773B9D" w:rsidRDefault="00BD48E4" w:rsidP="00BD48E4">
            <w:pPr>
              <w:spacing w:line="36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E4" w:rsidRDefault="00BD48E4" w:rsidP="00BD48E4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773B9D" w:rsidRPr="00773B9D" w:rsidRDefault="00773B9D" w:rsidP="007F74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73B9D" w:rsidRPr="00773B9D" w:rsidSect="00773B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1"/>
  </w:num>
  <w:num w:numId="4">
    <w:abstractNumId w:val="6"/>
  </w:num>
  <w:num w:numId="5">
    <w:abstractNumId w:val="19"/>
  </w:num>
  <w:num w:numId="6">
    <w:abstractNumId w:val="12"/>
  </w:num>
  <w:num w:numId="7">
    <w:abstractNumId w:val="14"/>
  </w:num>
  <w:num w:numId="8">
    <w:abstractNumId w:val="22"/>
  </w:num>
  <w:num w:numId="9">
    <w:abstractNumId w:val="16"/>
  </w:num>
  <w:num w:numId="10">
    <w:abstractNumId w:val="13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4"/>
  </w:num>
  <w:num w:numId="19">
    <w:abstractNumId w:val="15"/>
  </w:num>
  <w:num w:numId="20">
    <w:abstractNumId w:val="23"/>
  </w:num>
  <w:num w:numId="21">
    <w:abstractNumId w:val="18"/>
  </w:num>
  <w:num w:numId="22">
    <w:abstractNumId w:val="8"/>
  </w:num>
  <w:num w:numId="23">
    <w:abstractNumId w:val="5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3B9D"/>
    <w:rsid w:val="000003A6"/>
    <w:rsid w:val="00014162"/>
    <w:rsid w:val="000871F5"/>
    <w:rsid w:val="005E2D6E"/>
    <w:rsid w:val="006174D5"/>
    <w:rsid w:val="00773B9D"/>
    <w:rsid w:val="00774DAF"/>
    <w:rsid w:val="007F74B6"/>
    <w:rsid w:val="00BD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A6"/>
  </w:style>
  <w:style w:type="paragraph" w:styleId="1">
    <w:name w:val="heading 1"/>
    <w:basedOn w:val="a"/>
    <w:next w:val="a"/>
    <w:link w:val="10"/>
    <w:qFormat/>
    <w:rsid w:val="00773B9D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3B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773B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3B9D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3B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773B9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73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73B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3B9D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3B9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773B9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3B9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3B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er"/>
    <w:basedOn w:val="a"/>
    <w:link w:val="a7"/>
    <w:rsid w:val="00773B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73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73B9D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73B9D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a">
    <w:name w:val="List Bullet"/>
    <w:basedOn w:val="a"/>
    <w:autoRedefine/>
    <w:rsid w:val="00773B9D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rsid w:val="00773B9D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2">
    <w:name w:val="List Bullet 3"/>
    <w:basedOn w:val="a"/>
    <w:autoRedefine/>
    <w:rsid w:val="00773B9D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rsid w:val="00773B9D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rsid w:val="00773B9D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table" w:styleId="ab">
    <w:name w:val="Table Grid"/>
    <w:basedOn w:val="a1"/>
    <w:rsid w:val="0077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3B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73B9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73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73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73B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3B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3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66DC-30BA-4485-A4E6-6895C2A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4</Pages>
  <Words>4734</Words>
  <Characters>26984</Characters>
  <Application>Microsoft Office Word</Application>
  <DocSecurity>0</DocSecurity>
  <Lines>224</Lines>
  <Paragraphs>63</Paragraphs>
  <ScaleCrop>false</ScaleCrop>
  <Company>Microsoft</Company>
  <LinksUpToDate>false</LinksUpToDate>
  <CharactersWithSpaces>3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taeva_l</dc:creator>
  <cp:keywords/>
  <dc:description/>
  <cp:lastModifiedBy>yrtaeva_l</cp:lastModifiedBy>
  <cp:revision>8</cp:revision>
  <dcterms:created xsi:type="dcterms:W3CDTF">2013-12-19T10:32:00Z</dcterms:created>
  <dcterms:modified xsi:type="dcterms:W3CDTF">2013-12-24T07:06:00Z</dcterms:modified>
</cp:coreProperties>
</file>